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7CF8" w14:textId="1D51A6AA" w:rsidR="00984BD5" w:rsidRDefault="00984BD5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p w14:paraId="253605E5" w14:textId="3EA88851" w:rsidR="00984BD5" w:rsidRPr="00D21EB4" w:rsidRDefault="00984BD5" w:rsidP="00984BD5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</w:t>
      </w:r>
      <w:r w:rsidR="00CB0D9E"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</w:t>
      </w: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</w:t>
      </w:r>
      <w:bookmarkStart w:id="0" w:name="_Hlk99021532"/>
      <w:r w:rsidR="00CB0D9E" w:rsidRPr="00BF5345">
        <w:rPr>
          <w:rFonts w:eastAsia="標楷體" w:hint="eastAsia"/>
          <w:bCs/>
          <w:color w:val="auto"/>
        </w:rPr>
        <w:t>填寫日期</w:t>
      </w:r>
      <w:r w:rsidR="00CB0D9E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CB0D9E"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922"/>
        <w:gridCol w:w="43"/>
        <w:gridCol w:w="217"/>
        <w:gridCol w:w="590"/>
        <w:gridCol w:w="2406"/>
        <w:gridCol w:w="2760"/>
      </w:tblGrid>
      <w:tr w:rsidR="00845B76" w:rsidRPr="00A36936" w14:paraId="06CDC108" w14:textId="77777777" w:rsidTr="006D2F9B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C3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808FE" w14:textId="60A601CB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5ABFE" wp14:editId="5548B07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7A96F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5A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margin-left:15pt;margin-top:7.15pt;width:60.45pt;height:1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" stroked="f">
                      <v:textbox style="layout-flow:vertical-ideographic">
                        <w:txbxContent>
                          <w:p w14:paraId="3707A96F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5B0E80BD" w14:textId="77777777" w:rsidTr="00727439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1B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F9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FE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F3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9D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A5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CDC3" w14:textId="77777777" w:rsidR="00845B76" w:rsidRPr="00A36936" w:rsidRDefault="00845B76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7A37FC4E" w14:textId="77777777" w:rsidTr="006D2F9B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6C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A74" w14:textId="69A14B89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86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5E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4C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14:paraId="694C75A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） </w:t>
            </w:r>
            <w:r w:rsidR="009D6B4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分機：</w:t>
            </w:r>
          </w:p>
          <w:p w14:paraId="354BB5E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14:paraId="348E5E5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B3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451DEB61" w14:textId="77777777" w:rsidTr="006D2F9B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0677" w14:textId="2D27BCE4" w:rsidR="00845B76" w:rsidRPr="00370BB5" w:rsidRDefault="00845B76" w:rsidP="00370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083E73AF" w14:textId="77777777" w:rsidTr="00FE0534">
        <w:trPr>
          <w:cantSplit/>
          <w:trHeight w:val="2156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B20" w14:textId="31805143" w:rsidR="00845B76" w:rsidRPr="00A36936" w:rsidRDefault="00CB0D9E" w:rsidP="00CB0D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36319C81" w14:textId="77777777" w:rsidTr="00FE0534">
        <w:trPr>
          <w:cantSplit/>
          <w:trHeight w:val="573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1CD" w14:textId="7F877331" w:rsidR="00845B76" w:rsidRPr="00370BB5" w:rsidRDefault="00845B76" w:rsidP="00FE05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</w:tc>
      </w:tr>
      <w:tr w:rsidR="00845B76" w:rsidRPr="00A36936" w14:paraId="4EEB7021" w14:textId="77777777" w:rsidTr="00FE0534">
        <w:trPr>
          <w:cantSplit/>
          <w:trHeight w:val="2508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232" w14:textId="2A0C01D4" w:rsidR="00845B76" w:rsidRPr="00370BB5" w:rsidRDefault="00CB0D9E" w:rsidP="00CB0D9E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0236688E" w14:textId="77777777" w:rsidTr="00FE0534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564" w14:textId="1D965F2E" w:rsidR="00845B76" w:rsidRPr="00370BB5" w:rsidRDefault="00845B76" w:rsidP="002A56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5FD21B0C" w14:textId="77777777" w:rsidTr="00FE0534">
        <w:trPr>
          <w:cantSplit/>
          <w:trHeight w:val="2416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CD2" w14:textId="7E169247" w:rsidR="00003E5C" w:rsidRPr="00A36936" w:rsidRDefault="00CB0D9E" w:rsidP="00FE05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845B76" w:rsidRPr="00A36936" w14:paraId="3E14E883" w14:textId="77777777" w:rsidTr="002A56F1">
        <w:trPr>
          <w:cantSplit/>
          <w:trHeight w:val="6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B95" w14:textId="0DFB7CC8" w:rsidR="00845B76" w:rsidRPr="00805383" w:rsidRDefault="00845B76" w:rsidP="008053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845B76" w:rsidRPr="00A36936" w14:paraId="0F035772" w14:textId="77777777" w:rsidTr="006D2F9B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B12" w14:textId="48C25818" w:rsidR="00845B76" w:rsidRPr="00805383" w:rsidRDefault="00F71B5B" w:rsidP="00F71B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9D6B4F" w:rsidRPr="00A36936" w14:paraId="1520524D" w14:textId="77777777" w:rsidTr="006C08D0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E6518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16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D23" w14:textId="77777777" w:rsidR="009D6B4F" w:rsidRPr="00914225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14:paraId="2BA41F53" w14:textId="77777777" w:rsidTr="00B2401C">
        <w:trPr>
          <w:cantSplit/>
          <w:trHeight w:val="110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020DB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D96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BFC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6CDC89E0" w14:textId="77777777"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63A25394" w14:textId="77777777"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656D42AF" w14:textId="77777777"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3F5D32F8" w14:textId="77777777" w:rsidTr="006D2F9B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26E4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4511F96D" w14:textId="77777777" w:rsidTr="006D2F9B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F2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2DB84181" w14:textId="77777777" w:rsidTr="002A56F1">
        <w:trPr>
          <w:cantSplit/>
          <w:trHeight w:val="5818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EE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C42" w14:textId="284A331E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40391" wp14:editId="75B127A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E236" id="矩形 9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s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ASBCWw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14:paraId="73112CCE" w14:textId="77777777" w:rsidTr="002A56F1">
        <w:trPr>
          <w:cantSplit/>
          <w:trHeight w:val="699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CE2E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5CC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98" w14:textId="77777777" w:rsidR="00914225" w:rsidRPr="009D6B4F" w:rsidRDefault="00914225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14:paraId="06335776" w14:textId="77777777" w:rsidTr="008958BB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BD3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A8F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color w:val="000000" w:themeColor="text1"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1FF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2DBE9982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0413C9DA" w14:textId="77777777"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14:paraId="27425EBF" w14:textId="77777777" w:rsidTr="006D2F9B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14:paraId="7AAF043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107F80B8" w14:textId="77777777" w:rsidTr="002A56F1">
        <w:trPr>
          <w:cantSplit/>
          <w:trHeight w:val="2235"/>
          <w:jc w:val="center"/>
        </w:trPr>
        <w:tc>
          <w:tcPr>
            <w:tcW w:w="10050" w:type="dxa"/>
            <w:gridSpan w:val="12"/>
            <w:vAlign w:val="center"/>
          </w:tcPr>
          <w:p w14:paraId="38397D0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38E7C85D" w14:textId="77777777" w:rsidTr="006D2F9B">
        <w:trPr>
          <w:cantSplit/>
          <w:trHeight w:val="5369"/>
          <w:jc w:val="center"/>
        </w:trPr>
        <w:tc>
          <w:tcPr>
            <w:tcW w:w="2472" w:type="dxa"/>
            <w:gridSpan w:val="4"/>
            <w:vAlign w:val="center"/>
          </w:tcPr>
          <w:p w14:paraId="0679C54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14:paraId="0891CB4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5C3002C9" w14:textId="4EE6CAA3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79B8C8" wp14:editId="5A7B7FE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5397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B855" id="矩形 8" o:spid="_x0000_s1026" style="position:absolute;margin-left:50.7pt;margin-top:4.2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  <w:tr w:rsidR="00845B76" w:rsidRPr="00A36936" w14:paraId="5902EA96" w14:textId="77777777" w:rsidTr="00FE0534">
        <w:trPr>
          <w:cantSplit/>
          <w:trHeight w:val="2698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E7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E3A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行政規劃、藝術活動辦理或培訓志工及社團之推展，有具體貢獻者予以推薦。</w:t>
            </w:r>
          </w:p>
          <w:p w14:paraId="64518417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26454B49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229C15F4" w14:textId="2D39A3CA" w:rsidR="00845B76" w:rsidRPr="00A36936" w:rsidRDefault="00845B76" w:rsidP="00F71B5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5FEE5821" w14:textId="6BDBA4E1" w:rsidR="00845B76" w:rsidRPr="00A36936" w:rsidRDefault="00914225" w:rsidP="003851A3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</w:p>
    <w:p w14:paraId="2430A4EC" w14:textId="252DFECE" w:rsidR="00F71B5B" w:rsidRPr="00A36936" w:rsidRDefault="00845B76" w:rsidP="00FE0534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1" w:name="_Hlk99021814"/>
      <w:r w:rsidR="00F71B5B"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7933AA3A" w14:textId="77777777" w:rsidR="00F71B5B" w:rsidRPr="008853AC" w:rsidRDefault="00F71B5B" w:rsidP="00F71B5B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4E1671A0" w14:textId="77777777" w:rsidR="00F71B5B" w:rsidRPr="008853AC" w:rsidRDefault="00F71B5B" w:rsidP="00F71B5B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俾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4E11D905" w14:textId="77777777" w:rsidR="00F71B5B" w:rsidRPr="008853AC" w:rsidRDefault="00F71B5B" w:rsidP="00F71B5B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繕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1DBF831D" w14:textId="77777777" w:rsidR="00F71B5B" w:rsidRPr="00214FC1" w:rsidRDefault="00F71B5B" w:rsidP="00F71B5B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5715B165" w14:textId="77777777" w:rsidR="00F71B5B" w:rsidRPr="00214FC1" w:rsidRDefault="00F71B5B" w:rsidP="00F71B5B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r>
        <w:rPr>
          <w:rFonts w:eastAsia="標楷體" w:hint="eastAsia"/>
          <w:color w:val="000000" w:themeColor="text1"/>
          <w:sz w:val="28"/>
        </w:rPr>
        <w:t>之</w:t>
      </w:r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764362EE" w14:textId="77777777" w:rsidR="00F71B5B" w:rsidRPr="00BF5345" w:rsidRDefault="00F71B5B" w:rsidP="00F71B5B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逕送該署。</w:t>
      </w:r>
    </w:p>
    <w:p w14:paraId="12372C3D" w14:textId="77777777" w:rsidR="00F71B5B" w:rsidRPr="00BF5345" w:rsidRDefault="00F71B5B" w:rsidP="00F71B5B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69A8E9AA" w14:textId="77777777" w:rsidR="00F71B5B" w:rsidRPr="00BF5345" w:rsidRDefault="00F71B5B" w:rsidP="00F71B5B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1018FFDE" w14:textId="77777777" w:rsidR="00F71B5B" w:rsidRPr="00BF5345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r w:rsidRPr="00BF5345">
        <w:rPr>
          <w:rFonts w:eastAsia="標楷體" w:hAnsi="標楷體" w:hint="eastAsia"/>
          <w:sz w:val="28"/>
        </w:rPr>
        <w:t>（</w:t>
      </w:r>
      <w:hyperlink r:id="rId8" w:history="1">
        <w:r w:rsidRPr="00BF5345">
          <w:rPr>
            <w:rStyle w:val="a8"/>
            <w:rFonts w:eastAsia="標楷體" w:hAnsi="標楷體"/>
            <w:color w:val="auto"/>
            <w:sz w:val="28"/>
            <w:u w:val="none"/>
          </w:rPr>
          <w:t>http://web.arte.gov.tw/aecp/</w:t>
        </w:r>
      </w:hyperlink>
      <w:r w:rsidRPr="00BF5345">
        <w:rPr>
          <w:rFonts w:eastAsia="標楷體" w:hAnsi="標楷體" w:hint="eastAsia"/>
          <w:sz w:val="28"/>
        </w:rPr>
        <w:t>）。</w:t>
      </w:r>
    </w:p>
    <w:p w14:paraId="2A1CAAB6" w14:textId="77777777" w:rsidR="00F71B5B" w:rsidRPr="005F17B6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之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請加製封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8CDD166" w14:textId="77777777" w:rsidR="00F71B5B" w:rsidRPr="00214FC1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佔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1"/>
    </w:p>
    <w:p w14:paraId="239FBB00" w14:textId="77777777" w:rsidR="006D2F9B" w:rsidRPr="00F71B5B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F71B5B" w:rsidSect="00EE14A3">
      <w:footerReference w:type="default" r:id="rId9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4A10" w14:textId="77777777" w:rsidR="006420BD" w:rsidRDefault="006420BD" w:rsidP="00B3609A">
      <w:r>
        <w:separator/>
      </w:r>
    </w:p>
  </w:endnote>
  <w:endnote w:type="continuationSeparator" w:id="0">
    <w:p w14:paraId="4ABC4766" w14:textId="77777777" w:rsidR="006420BD" w:rsidRDefault="006420BD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6643"/>
      <w:docPartObj>
        <w:docPartGallery w:val="Page Numbers (Bottom of Page)"/>
        <w:docPartUnique/>
      </w:docPartObj>
    </w:sdtPr>
    <w:sdtEndPr/>
    <w:sdtContent>
      <w:p w14:paraId="2B04B439" w14:textId="77777777" w:rsidR="006D2F9B" w:rsidRDefault="00123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A3" w:rsidRPr="003851A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E82C3D3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680D" w14:textId="77777777" w:rsidR="006420BD" w:rsidRDefault="006420BD" w:rsidP="00B3609A">
      <w:r>
        <w:separator/>
      </w:r>
    </w:p>
  </w:footnote>
  <w:footnote w:type="continuationSeparator" w:id="0">
    <w:p w14:paraId="387F23B9" w14:textId="77777777" w:rsidR="006420BD" w:rsidRDefault="006420BD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37654"/>
    <w:rsid w:val="000560A5"/>
    <w:rsid w:val="00083BC3"/>
    <w:rsid w:val="000919D3"/>
    <w:rsid w:val="00121E4F"/>
    <w:rsid w:val="001230B1"/>
    <w:rsid w:val="00166E62"/>
    <w:rsid w:val="00171514"/>
    <w:rsid w:val="0018249D"/>
    <w:rsid w:val="001A6E0D"/>
    <w:rsid w:val="001B1B57"/>
    <w:rsid w:val="001E493C"/>
    <w:rsid w:val="002029F0"/>
    <w:rsid w:val="002512B4"/>
    <w:rsid w:val="002659F1"/>
    <w:rsid w:val="002A56F1"/>
    <w:rsid w:val="002B6A2C"/>
    <w:rsid w:val="002C649D"/>
    <w:rsid w:val="002E01A7"/>
    <w:rsid w:val="002F0491"/>
    <w:rsid w:val="00312729"/>
    <w:rsid w:val="00370BB5"/>
    <w:rsid w:val="003851A3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5F2F41"/>
    <w:rsid w:val="006120EB"/>
    <w:rsid w:val="006131A2"/>
    <w:rsid w:val="006420BD"/>
    <w:rsid w:val="00643EDD"/>
    <w:rsid w:val="00655A80"/>
    <w:rsid w:val="006D2F9B"/>
    <w:rsid w:val="006F09E5"/>
    <w:rsid w:val="006F2F4E"/>
    <w:rsid w:val="00727439"/>
    <w:rsid w:val="00751534"/>
    <w:rsid w:val="00793D1C"/>
    <w:rsid w:val="007F5B97"/>
    <w:rsid w:val="00804292"/>
    <w:rsid w:val="00805383"/>
    <w:rsid w:val="00845B76"/>
    <w:rsid w:val="00852D69"/>
    <w:rsid w:val="00883B5A"/>
    <w:rsid w:val="00885DF3"/>
    <w:rsid w:val="00895D95"/>
    <w:rsid w:val="008B26C3"/>
    <w:rsid w:val="008C5F0E"/>
    <w:rsid w:val="008F2EF4"/>
    <w:rsid w:val="00914225"/>
    <w:rsid w:val="00943219"/>
    <w:rsid w:val="009734AE"/>
    <w:rsid w:val="00984BD5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A1670"/>
    <w:rsid w:val="00AB11A5"/>
    <w:rsid w:val="00AC2E72"/>
    <w:rsid w:val="00B20A98"/>
    <w:rsid w:val="00B3609A"/>
    <w:rsid w:val="00B53393"/>
    <w:rsid w:val="00B6040D"/>
    <w:rsid w:val="00B6077E"/>
    <w:rsid w:val="00B75749"/>
    <w:rsid w:val="00BB0989"/>
    <w:rsid w:val="00BB31C6"/>
    <w:rsid w:val="00BF4253"/>
    <w:rsid w:val="00C02B09"/>
    <w:rsid w:val="00C64DEE"/>
    <w:rsid w:val="00C90812"/>
    <w:rsid w:val="00CB0D9E"/>
    <w:rsid w:val="00CE085C"/>
    <w:rsid w:val="00CF2D16"/>
    <w:rsid w:val="00D217D4"/>
    <w:rsid w:val="00D40381"/>
    <w:rsid w:val="00D73438"/>
    <w:rsid w:val="00DA2D67"/>
    <w:rsid w:val="00DE726F"/>
    <w:rsid w:val="00E03317"/>
    <w:rsid w:val="00E552BC"/>
    <w:rsid w:val="00E60B5E"/>
    <w:rsid w:val="00EE14A3"/>
    <w:rsid w:val="00F03864"/>
    <w:rsid w:val="00F430A4"/>
    <w:rsid w:val="00F43C3C"/>
    <w:rsid w:val="00F5079A"/>
    <w:rsid w:val="00F71B5B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889A4"/>
  <w15:docId w15:val="{ABD983EB-BB5C-4075-89A4-B3439965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F71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ae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774-ED2F-4A94-A197-E32B684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12</cp:revision>
  <cp:lastPrinted>2019-03-15T05:57:00Z</cp:lastPrinted>
  <dcterms:created xsi:type="dcterms:W3CDTF">2022-03-16T10:03:00Z</dcterms:created>
  <dcterms:modified xsi:type="dcterms:W3CDTF">2022-03-24T06:29:00Z</dcterms:modified>
</cp:coreProperties>
</file>